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2E16" w14:textId="02583A9E" w:rsidR="00470952" w:rsidRDefault="006C0B86" w:rsidP="00605EC0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mn-MN"/>
        </w:rPr>
      </w:pPr>
      <w:bookmarkStart w:id="0" w:name="_GoBack"/>
      <w:bookmarkEnd w:id="0"/>
      <w:r w:rsidRPr="006C0B86">
        <w:rPr>
          <w:rFonts w:ascii="Arial" w:hAnsi="Arial" w:cs="Arial"/>
          <w:b/>
          <w:bCs/>
          <w:u w:val="single"/>
          <w:lang w:val="mn-MN"/>
        </w:rPr>
        <w:t>АСУУМЖ</w:t>
      </w:r>
    </w:p>
    <w:p w14:paraId="0DCD83E3" w14:textId="77777777" w:rsidR="00605EC0" w:rsidRDefault="00605EC0" w:rsidP="00605EC0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mn-MN"/>
        </w:rPr>
      </w:pPr>
    </w:p>
    <w:p w14:paraId="5511E5FB" w14:textId="4E79CCEC" w:rsidR="006C0B86" w:rsidRDefault="006C0B86" w:rsidP="00605E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F0AFC" wp14:editId="172621E1">
                <wp:simplePos x="0" y="0"/>
                <wp:positionH relativeFrom="column">
                  <wp:posOffset>5181803</wp:posOffset>
                </wp:positionH>
                <wp:positionV relativeFrom="paragraph">
                  <wp:posOffset>290195</wp:posOffset>
                </wp:positionV>
                <wp:extent cx="189230" cy="201295"/>
                <wp:effectExtent l="0" t="0" r="2032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91A8" id="Rectangle 1" o:spid="_x0000_s1026" style="position:absolute;margin-left:408pt;margin-top:22.85pt;width:14.9pt;height:1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lang w:val="mn-MN"/>
        </w:rPr>
        <w:t>2020 оны ........-р сарын .......-ны өдөр</w:t>
      </w:r>
      <w:r w:rsidR="00F02C32">
        <w:rPr>
          <w:rFonts w:ascii="Arial" w:hAnsi="Arial" w:cs="Arial"/>
        </w:rPr>
        <w:t xml:space="preserve">             ………. цэгээс нэвтэрсэн</w:t>
      </w:r>
    </w:p>
    <w:p w14:paraId="31B757C5" w14:textId="01901BEA" w:rsidR="00F02C32" w:rsidRPr="00F02C32" w:rsidRDefault="00B76CD6" w:rsidP="00605E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цэгийн ажилтан тэмдэглэнэ/</w:t>
      </w:r>
    </w:p>
    <w:p w14:paraId="72EBBFA2" w14:textId="06DE2BF1" w:rsidR="00690BC7" w:rsidRDefault="00841CDC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0CB45" wp14:editId="2CEE72A1">
                <wp:simplePos x="0" y="0"/>
                <wp:positionH relativeFrom="column">
                  <wp:posOffset>1694815</wp:posOffset>
                </wp:positionH>
                <wp:positionV relativeFrom="paragraph">
                  <wp:posOffset>234747</wp:posOffset>
                </wp:positionV>
                <wp:extent cx="189230" cy="20129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C831" id="Rectangle 2" o:spid="_x0000_s1026" style="position:absolute;margin-left:133.45pt;margin-top:18.5pt;width:14.9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&#13;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2C027C" wp14:editId="52B065AD">
                <wp:simplePos x="0" y="0"/>
                <wp:positionH relativeFrom="column">
                  <wp:posOffset>1012825</wp:posOffset>
                </wp:positionH>
                <wp:positionV relativeFrom="paragraph">
                  <wp:posOffset>227762</wp:posOffset>
                </wp:positionV>
                <wp:extent cx="189230" cy="201295"/>
                <wp:effectExtent l="0" t="0" r="2032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26F6" id="Rectangle 24" o:spid="_x0000_s1026" style="position:absolute;margin-left:79.75pt;margin-top:17.95pt;width:14.9pt;height:1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" fillcolor="white [3201]" strokecolor="black [3200]" strokeweight=".5pt"/>
            </w:pict>
          </mc:Fallback>
        </mc:AlternateContent>
      </w:r>
      <w:r w:rsidR="006C0B86">
        <w:rPr>
          <w:rFonts w:ascii="Arial" w:hAnsi="Arial" w:cs="Arial"/>
          <w:lang w:val="mn-MN"/>
        </w:rPr>
        <w:t>1. Овог: ............</w:t>
      </w:r>
      <w:r w:rsidR="00690BC7">
        <w:rPr>
          <w:rFonts w:ascii="Arial" w:hAnsi="Arial" w:cs="Arial"/>
          <w:lang w:val="mn-MN"/>
        </w:rPr>
        <w:t>.....</w:t>
      </w:r>
      <w:r w:rsidR="006C0B86">
        <w:rPr>
          <w:rFonts w:ascii="Arial" w:hAnsi="Arial" w:cs="Arial"/>
          <w:lang w:val="mn-MN"/>
        </w:rPr>
        <w:t>...</w:t>
      </w:r>
      <w:r w:rsidR="00690BC7">
        <w:rPr>
          <w:rFonts w:ascii="Arial" w:hAnsi="Arial" w:cs="Arial"/>
          <w:lang w:val="mn-MN"/>
        </w:rPr>
        <w:t>.......</w:t>
      </w:r>
      <w:r w:rsidR="006C0B86">
        <w:rPr>
          <w:rFonts w:ascii="Arial" w:hAnsi="Arial" w:cs="Arial"/>
          <w:lang w:val="mn-MN"/>
        </w:rPr>
        <w:t>..</w:t>
      </w:r>
      <w:r w:rsidR="00690BC7">
        <w:rPr>
          <w:rFonts w:ascii="Arial" w:hAnsi="Arial" w:cs="Arial"/>
          <w:lang w:val="mn-MN"/>
        </w:rPr>
        <w:t>...</w:t>
      </w:r>
      <w:r w:rsidR="006C0B86">
        <w:rPr>
          <w:rFonts w:ascii="Arial" w:hAnsi="Arial" w:cs="Arial"/>
          <w:lang w:val="mn-MN"/>
        </w:rPr>
        <w:t>....... нэр: ....</w:t>
      </w:r>
      <w:r w:rsidR="00690BC7">
        <w:rPr>
          <w:rFonts w:ascii="Arial" w:hAnsi="Arial" w:cs="Arial"/>
          <w:lang w:val="mn-MN"/>
        </w:rPr>
        <w:t>.....................</w:t>
      </w:r>
      <w:r w:rsidR="006C0B86">
        <w:rPr>
          <w:rFonts w:ascii="Arial" w:hAnsi="Arial" w:cs="Arial"/>
          <w:lang w:val="mn-MN"/>
        </w:rPr>
        <w:t xml:space="preserve">......................  </w:t>
      </w:r>
    </w:p>
    <w:p w14:paraId="1C763DFC" w14:textId="3178EB0D" w:rsidR="006C0B86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. Хүйс: </w:t>
      </w:r>
      <w:r w:rsidR="00690BC7">
        <w:rPr>
          <w:rFonts w:ascii="Arial" w:hAnsi="Arial" w:cs="Arial"/>
          <w:lang w:val="mn-MN"/>
        </w:rPr>
        <w:t xml:space="preserve">    </w:t>
      </w:r>
      <w:r>
        <w:rPr>
          <w:rFonts w:ascii="Arial" w:hAnsi="Arial" w:cs="Arial"/>
          <w:lang w:val="mn-MN"/>
        </w:rPr>
        <w:t>Эр            Эм</w:t>
      </w:r>
    </w:p>
    <w:p w14:paraId="79631924" w14:textId="48552490" w:rsidR="00690BC7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 Иргэншил: .........</w:t>
      </w:r>
      <w:r w:rsidR="00690BC7">
        <w:rPr>
          <w:rFonts w:ascii="Arial" w:hAnsi="Arial" w:cs="Arial"/>
          <w:lang w:val="mn-MN"/>
        </w:rPr>
        <w:t>...........................................</w:t>
      </w:r>
      <w:r>
        <w:rPr>
          <w:rFonts w:ascii="Arial" w:hAnsi="Arial" w:cs="Arial"/>
          <w:lang w:val="mn-MN"/>
        </w:rPr>
        <w:t xml:space="preserve">..................................                           </w:t>
      </w:r>
    </w:p>
    <w:p w14:paraId="1CA8671A" w14:textId="69C863E0" w:rsidR="006C0B86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. Регистр: .....................................</w:t>
      </w:r>
    </w:p>
    <w:p w14:paraId="50EF40CE" w14:textId="3D2E91E1" w:rsidR="006C0B86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 Оршин суугаа хаяг: ..........................................................</w:t>
      </w:r>
      <w:r w:rsidR="00E8564C">
        <w:rPr>
          <w:rFonts w:ascii="Arial" w:hAnsi="Arial" w:cs="Arial"/>
          <w:lang w:val="mn-MN"/>
        </w:rPr>
        <w:t>.............</w:t>
      </w:r>
    </w:p>
    <w:p w14:paraId="2963516F" w14:textId="77777777" w:rsidR="006C0B86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6. Утасны дугаар: ......................................... </w:t>
      </w:r>
    </w:p>
    <w:p w14:paraId="61C2A936" w14:textId="108BA16C" w:rsidR="006C0B86" w:rsidRDefault="006C0B8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. Шаардлагатай үед холбоо барих хүний утасны дугаар: .....</w:t>
      </w:r>
      <w:r w:rsidR="00E8564C">
        <w:rPr>
          <w:rFonts w:ascii="Arial" w:hAnsi="Arial" w:cs="Arial"/>
          <w:lang w:val="mn-MN"/>
        </w:rPr>
        <w:t>............</w:t>
      </w:r>
      <w:r>
        <w:rPr>
          <w:rFonts w:ascii="Arial" w:hAnsi="Arial" w:cs="Arial"/>
          <w:lang w:val="mn-MN"/>
        </w:rPr>
        <w:t>....</w:t>
      </w:r>
    </w:p>
    <w:p w14:paraId="57BC75AA" w14:textId="1915133F" w:rsidR="00B76CD6" w:rsidRPr="00B76CD6" w:rsidRDefault="00B76CD6" w:rsidP="00605EC0">
      <w:pPr>
        <w:spacing w:after="0"/>
        <w:jc w:val="both"/>
        <w:rPr>
          <w:rFonts w:ascii="Arial" w:hAnsi="Arial" w:cs="Arial"/>
          <w:lang w:val="mn-MN"/>
        </w:rPr>
      </w:pPr>
      <w:r w:rsidRPr="00B76CD6">
        <w:rPr>
          <w:rFonts w:ascii="Arial" w:hAnsi="Arial" w:cs="Arial"/>
          <w:lang w:val="mn-MN"/>
        </w:rPr>
        <w:t>8. Уулзах хүний албан тушаал, нэр /оролцох хурал, арга хэмжээ/</w:t>
      </w:r>
    </w:p>
    <w:p w14:paraId="58900B5C" w14:textId="24191298" w:rsidR="00B76CD6" w:rsidRPr="00B76CD6" w:rsidRDefault="00B76CD6" w:rsidP="00605EC0">
      <w:pPr>
        <w:spacing w:after="0"/>
        <w:jc w:val="both"/>
        <w:rPr>
          <w:rFonts w:ascii="Arial" w:hAnsi="Arial" w:cs="Arial"/>
          <w:lang w:val="mn-MN"/>
        </w:rPr>
      </w:pPr>
      <w:r w:rsidRPr="00B76CD6">
        <w:rPr>
          <w:rFonts w:ascii="Arial" w:hAnsi="Arial" w:cs="Arial"/>
          <w:lang w:val="mn-MN"/>
        </w:rPr>
        <w:t>..............................................................</w:t>
      </w:r>
      <w:r>
        <w:rPr>
          <w:rFonts w:ascii="Arial" w:hAnsi="Arial" w:cs="Arial"/>
          <w:lang w:val="mn-MN"/>
        </w:rPr>
        <w:t>...</w:t>
      </w:r>
      <w:r w:rsidRPr="00B76CD6">
        <w:rPr>
          <w:rFonts w:ascii="Arial" w:hAnsi="Arial" w:cs="Arial"/>
          <w:lang w:val="mn-MN"/>
        </w:rPr>
        <w:t>...................................................</w:t>
      </w:r>
    </w:p>
    <w:p w14:paraId="6DA40769" w14:textId="364B3D2D" w:rsidR="00690BC7" w:rsidRDefault="00AC7956" w:rsidP="00605EC0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26AD33" wp14:editId="3CBFB6BB">
                <wp:simplePos x="0" y="0"/>
                <wp:positionH relativeFrom="column">
                  <wp:posOffset>3041015</wp:posOffset>
                </wp:positionH>
                <wp:positionV relativeFrom="paragraph">
                  <wp:posOffset>177165</wp:posOffset>
                </wp:positionV>
                <wp:extent cx="189230" cy="201295"/>
                <wp:effectExtent l="0" t="0" r="2032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C9D2" id="Rectangle 3" o:spid="_x0000_s1026" style="position:absolute;margin-left:239.45pt;margin-top:13.95pt;width:14.9pt;height:1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&#13;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AAB6F" wp14:editId="103EF3CD">
                <wp:simplePos x="0" y="0"/>
                <wp:positionH relativeFrom="column">
                  <wp:posOffset>2073275</wp:posOffset>
                </wp:positionH>
                <wp:positionV relativeFrom="paragraph">
                  <wp:posOffset>171302</wp:posOffset>
                </wp:positionV>
                <wp:extent cx="189230" cy="201295"/>
                <wp:effectExtent l="0" t="0" r="2032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0DA3" id="Rectangle 4" o:spid="_x0000_s1026" style="position:absolute;margin-left:163.25pt;margin-top:13.5pt;width:14.9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" fillcolor="white [3201]" strokecolor="black [3200]" strokeweight=".5pt"/>
            </w:pict>
          </mc:Fallback>
        </mc:AlternateContent>
      </w:r>
      <w:r w:rsidR="00B76CD6">
        <w:rPr>
          <w:rFonts w:ascii="Arial" w:hAnsi="Arial" w:cs="Arial"/>
          <w:lang w:val="mn-MN"/>
        </w:rPr>
        <w:t>9</w:t>
      </w:r>
      <w:r w:rsidR="006C0B86">
        <w:rPr>
          <w:rFonts w:ascii="Arial" w:hAnsi="Arial" w:cs="Arial"/>
          <w:lang w:val="mn-MN"/>
        </w:rPr>
        <w:t xml:space="preserve">. </w:t>
      </w:r>
      <w:r w:rsidR="006C0B86" w:rsidRPr="00D736C7">
        <w:rPr>
          <w:rFonts w:ascii="Arial" w:hAnsi="Arial" w:cs="Arial"/>
          <w:lang w:val="mn-MN"/>
        </w:rPr>
        <w:t>Сүүлийн 21 хоног</w:t>
      </w:r>
      <w:r w:rsidR="00D736C7">
        <w:rPr>
          <w:rFonts w:ascii="Arial" w:hAnsi="Arial" w:cs="Arial"/>
          <w:lang w:val="mn-MN"/>
        </w:rPr>
        <w:t>ийн хугацаанд эм /антибиотик/ хэрэглэсэн үү?</w:t>
      </w:r>
    </w:p>
    <w:p w14:paraId="0D964AE0" w14:textId="1F8540E0" w:rsidR="00E8564C" w:rsidRDefault="00E8564C" w:rsidP="00605EC0">
      <w:pPr>
        <w:spacing w:after="0"/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>Тийм                 Үгүй</w:t>
      </w:r>
    </w:p>
    <w:p w14:paraId="1980B5EF" w14:textId="79D03F3A" w:rsidR="007D5220" w:rsidRDefault="007D5220" w:rsidP="00605EC0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/</w:t>
      </w:r>
      <w:r w:rsidRPr="00D736C7">
        <w:rPr>
          <w:rFonts w:ascii="Arial" w:hAnsi="Arial" w:cs="Arial"/>
          <w:i/>
          <w:iCs/>
          <w:lang w:val="mn-MN"/>
        </w:rPr>
        <w:t>тайлбар:</w:t>
      </w:r>
      <w:r>
        <w:rPr>
          <w:rFonts w:ascii="Arial" w:hAnsi="Arial" w:cs="Arial"/>
          <w:lang w:val="mn-MN"/>
        </w:rPr>
        <w:t xml:space="preserve"> ......................................................................................./</w:t>
      </w:r>
    </w:p>
    <w:p w14:paraId="6385BE78" w14:textId="7D9B7709" w:rsidR="0062606A" w:rsidRPr="006C09D1" w:rsidRDefault="00B76CD6" w:rsidP="00605EC0">
      <w:pPr>
        <w:spacing w:after="0"/>
        <w:jc w:val="both"/>
        <w:rPr>
          <w:rFonts w:ascii="Arial" w:hAnsi="Arial" w:cs="Arial"/>
          <w:i/>
          <w:iCs/>
          <w:noProof/>
          <w:lang w:val="mn-MN"/>
        </w:rPr>
      </w:pPr>
      <w:r w:rsidRPr="0062606A">
        <w:rPr>
          <w:rFonts w:ascii="Arial" w:hAnsi="Arial" w:cs="Arial"/>
          <w:lang w:val="mn-MN"/>
        </w:rPr>
        <w:t>10</w:t>
      </w:r>
      <w:r w:rsidR="0062606A" w:rsidRPr="0062606A">
        <w:rPr>
          <w:rFonts w:ascii="Arial" w:hAnsi="Arial" w:cs="Arial"/>
          <w:lang w:val="mn-MN"/>
        </w:rPr>
        <w:t>.Та сүүлийн</w:t>
      </w:r>
      <w:r w:rsidR="0062606A" w:rsidRPr="0062606A">
        <w:rPr>
          <w:rFonts w:ascii="Arial" w:hAnsi="Arial" w:cs="Arial"/>
          <w:noProof/>
          <w:lang w:val="mn-MN"/>
        </w:rPr>
        <w:t xml:space="preserve"> 14-21 хоногт халдвар бүртгэгдсэн гадаад орнуудаар зорчсон хүнтэй хамт байсан эсэх:</w:t>
      </w:r>
      <w:r w:rsidR="0062606A">
        <w:rPr>
          <w:rFonts w:ascii="Arial" w:hAnsi="Arial" w:cs="Arial"/>
          <w:b/>
          <w:bCs/>
          <w:noProof/>
          <w:lang w:val="mn-MN"/>
        </w:rPr>
        <w:t xml:space="preserve"> </w:t>
      </w:r>
      <w:r w:rsidR="0062606A">
        <w:rPr>
          <w:rFonts w:ascii="Arial" w:hAnsi="Arial" w:cs="Arial"/>
          <w:i/>
          <w:iCs/>
          <w:noProof/>
          <w:lang w:val="mn-MN"/>
        </w:rPr>
        <w:t>тайлбар: ......................................</w:t>
      </w:r>
    </w:p>
    <w:p w14:paraId="1CE8EAA5" w14:textId="66E3264F" w:rsidR="0062606A" w:rsidRDefault="0062606A" w:rsidP="00605EC0">
      <w:pPr>
        <w:spacing w:after="0"/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C27B3" wp14:editId="65C2EF35">
                <wp:simplePos x="0" y="0"/>
                <wp:positionH relativeFrom="column">
                  <wp:posOffset>2352202</wp:posOffset>
                </wp:positionH>
                <wp:positionV relativeFrom="paragraph">
                  <wp:posOffset>10120</wp:posOffset>
                </wp:positionV>
                <wp:extent cx="189230" cy="201295"/>
                <wp:effectExtent l="0" t="0" r="2032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F49E" id="Rectangle 6" o:spid="_x0000_s1026" style="position:absolute;margin-left:185.2pt;margin-top:.8pt;width:14.9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" fillcolor="white [3201]" strokecolor="black [3200]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8B045" wp14:editId="6D2B5D8D">
                <wp:simplePos x="0" y="0"/>
                <wp:positionH relativeFrom="column">
                  <wp:posOffset>1279444</wp:posOffset>
                </wp:positionH>
                <wp:positionV relativeFrom="paragraph">
                  <wp:posOffset>4431</wp:posOffset>
                </wp:positionV>
                <wp:extent cx="189230" cy="20129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3E66" id="Rectangle 5" o:spid="_x0000_s1026" style="position:absolute;margin-left:100.75pt;margin-top:.35pt;width:14.9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" fillcolor="white [3201]" strokecolor="black [3200]" strokeweight=".5pt"/>
            </w:pict>
          </mc:Fallback>
        </mc:AlternateContent>
      </w:r>
      <w:r w:rsidRPr="00E8564C">
        <w:rPr>
          <w:rFonts w:ascii="Arial" w:hAnsi="Arial" w:cs="Arial"/>
          <w:noProof/>
          <w:lang w:val="mn-MN"/>
        </w:rPr>
        <w:t>Тийм</w:t>
      </w:r>
      <w:r>
        <w:rPr>
          <w:rFonts w:ascii="Arial" w:hAnsi="Arial" w:cs="Arial"/>
          <w:noProof/>
          <w:lang w:val="mn-MN"/>
        </w:rPr>
        <w:t xml:space="preserve">                </w:t>
      </w:r>
      <w:r w:rsidRPr="00E8564C">
        <w:rPr>
          <w:rFonts w:ascii="Arial" w:hAnsi="Arial" w:cs="Arial"/>
          <w:noProof/>
          <w:lang w:val="mn-MN"/>
        </w:rPr>
        <w:t xml:space="preserve"> </w:t>
      </w:r>
      <w:r>
        <w:rPr>
          <w:rFonts w:ascii="Arial" w:hAnsi="Arial" w:cs="Arial"/>
          <w:noProof/>
          <w:lang w:val="mn-MN"/>
        </w:rPr>
        <w:t>Ү</w:t>
      </w:r>
      <w:r w:rsidRPr="00E8564C">
        <w:rPr>
          <w:rFonts w:ascii="Arial" w:hAnsi="Arial" w:cs="Arial"/>
          <w:noProof/>
          <w:lang w:val="mn-MN"/>
        </w:rPr>
        <w:t>гүй</w:t>
      </w:r>
    </w:p>
    <w:p w14:paraId="774C42A0" w14:textId="790E949B" w:rsidR="0062606A" w:rsidRPr="00605EC0" w:rsidRDefault="00605EC0" w:rsidP="00605EC0">
      <w:pPr>
        <w:spacing w:after="0"/>
        <w:jc w:val="both"/>
        <w:rPr>
          <w:rFonts w:ascii="Arial" w:hAnsi="Arial" w:cs="Arial"/>
          <w:noProof/>
          <w:lang w:val="mn-MN"/>
        </w:rPr>
      </w:pPr>
      <w:r w:rsidRPr="00605EC0">
        <w:rPr>
          <w:rFonts w:ascii="Arial" w:hAnsi="Arial" w:cs="Arial"/>
          <w:lang w:val="mn-MN"/>
        </w:rPr>
        <w:t>11</w:t>
      </w:r>
      <w:r w:rsidR="00050FBD" w:rsidRPr="00605EC0">
        <w:rPr>
          <w:rFonts w:ascii="Arial" w:hAnsi="Arial" w:cs="Arial"/>
          <w:lang w:val="mn-MN"/>
        </w:rPr>
        <w:t>.</w:t>
      </w:r>
      <w:r w:rsidR="0062606A" w:rsidRPr="00605EC0">
        <w:rPr>
          <w:rFonts w:ascii="Arial" w:hAnsi="Arial" w:cs="Arial"/>
          <w:noProof/>
          <w:lang w:val="mn-MN"/>
        </w:rPr>
        <w:t xml:space="preserve">Тийм бол ямар орноор зорчсон: </w:t>
      </w:r>
      <w:r>
        <w:rPr>
          <w:rFonts w:ascii="Arial" w:hAnsi="Arial" w:cs="Arial"/>
          <w:noProof/>
          <w:lang w:val="mn-MN"/>
        </w:rPr>
        <w:t>..........................................................</w:t>
      </w:r>
    </w:p>
    <w:p w14:paraId="2AB777D5" w14:textId="6A26266F" w:rsidR="00841CDC" w:rsidRDefault="00D305EC" w:rsidP="00605EC0">
      <w:pPr>
        <w:spacing w:after="0"/>
        <w:jc w:val="both"/>
        <w:rPr>
          <w:rFonts w:ascii="Arial" w:hAnsi="Arial" w:cs="Arial"/>
          <w:lang w:val="mn-MN"/>
        </w:rPr>
      </w:pPr>
      <w:r w:rsidRPr="00605E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1856B" wp14:editId="109F3B17">
                <wp:simplePos x="0" y="0"/>
                <wp:positionH relativeFrom="column">
                  <wp:posOffset>3392211</wp:posOffset>
                </wp:positionH>
                <wp:positionV relativeFrom="paragraph">
                  <wp:posOffset>192121</wp:posOffset>
                </wp:positionV>
                <wp:extent cx="194553" cy="165100"/>
                <wp:effectExtent l="0" t="0" r="1524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65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5047" id="Rectangle 8" o:spid="_x0000_s1026" style="position:absolute;margin-left:267.1pt;margin-top:15.15pt;width:15.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" fillcolor="white [3201]" strokecolor="black [3200]" strokeweight=".5pt"/>
            </w:pict>
          </mc:Fallback>
        </mc:AlternateContent>
      </w:r>
      <w:r w:rsidRPr="00605E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E6D9B" wp14:editId="47AA973B">
                <wp:simplePos x="0" y="0"/>
                <wp:positionH relativeFrom="column">
                  <wp:posOffset>2545904</wp:posOffset>
                </wp:positionH>
                <wp:positionV relativeFrom="paragraph">
                  <wp:posOffset>192122</wp:posOffset>
                </wp:positionV>
                <wp:extent cx="175098" cy="165370"/>
                <wp:effectExtent l="0" t="0" r="158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1653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2F56" id="Rectangle 7" o:spid="_x0000_s1026" style="position:absolute;margin-left:200.45pt;margin-top:15.15pt;width:13.8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" fillcolor="white [3201]" strokecolor="black [3200]" strokeweight=".5pt"/>
            </w:pict>
          </mc:Fallback>
        </mc:AlternateContent>
      </w:r>
      <w:r w:rsidR="002735A1" w:rsidRPr="00605EC0">
        <w:rPr>
          <w:rFonts w:ascii="Arial" w:hAnsi="Arial" w:cs="Arial"/>
          <w:lang w:val="mn-MN"/>
        </w:rPr>
        <w:t xml:space="preserve">12. </w:t>
      </w:r>
      <w:r w:rsidR="002735A1" w:rsidRPr="00605EC0">
        <w:rPr>
          <w:rFonts w:ascii="Arial" w:hAnsi="Arial" w:cs="Arial"/>
        </w:rPr>
        <w:t>COVID-19-</w:t>
      </w:r>
      <w:r w:rsidR="002735A1" w:rsidRPr="00605EC0">
        <w:rPr>
          <w:rFonts w:ascii="Arial" w:hAnsi="Arial" w:cs="Arial"/>
          <w:lang w:val="mn-MN"/>
        </w:rPr>
        <w:t xml:space="preserve">н халдвар батлагдсан хүнтэй болон хавьтал </w:t>
      </w:r>
      <w:r w:rsidR="00841CDC" w:rsidRPr="00605EC0">
        <w:rPr>
          <w:rFonts w:ascii="Arial" w:hAnsi="Arial" w:cs="Arial"/>
          <w:lang w:val="mn-MN"/>
        </w:rPr>
        <w:t>болсон хүнтэй хамт байсан эсэх:</w:t>
      </w:r>
      <w:r>
        <w:rPr>
          <w:rFonts w:ascii="Arial" w:hAnsi="Arial" w:cs="Arial"/>
          <w:b/>
          <w:bCs/>
          <w:lang w:val="mn-MN"/>
        </w:rPr>
        <w:t xml:space="preserve">       </w:t>
      </w:r>
      <w:r w:rsidR="00841CDC" w:rsidRPr="00841CDC">
        <w:rPr>
          <w:rFonts w:ascii="Arial" w:hAnsi="Arial" w:cs="Arial"/>
          <w:lang w:val="mn-MN"/>
        </w:rPr>
        <w:t xml:space="preserve">Тийм </w:t>
      </w:r>
      <w:r w:rsidR="00841CDC">
        <w:rPr>
          <w:rFonts w:ascii="Arial" w:hAnsi="Arial" w:cs="Arial"/>
          <w:lang w:val="mn-MN"/>
        </w:rPr>
        <w:t xml:space="preserve">               Үгүй</w:t>
      </w:r>
    </w:p>
    <w:p w14:paraId="50710B66" w14:textId="65785044" w:rsidR="00791CC6" w:rsidRPr="00605EC0" w:rsidRDefault="00791CC6" w:rsidP="00605EC0">
      <w:pPr>
        <w:spacing w:after="0"/>
        <w:jc w:val="both"/>
        <w:rPr>
          <w:rFonts w:ascii="Arial" w:hAnsi="Arial" w:cs="Arial"/>
          <w:lang w:val="mn-MN"/>
        </w:rPr>
      </w:pPr>
      <w:r w:rsidRPr="00605E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201B8" wp14:editId="76787CE9">
                <wp:simplePos x="0" y="0"/>
                <wp:positionH relativeFrom="column">
                  <wp:posOffset>708025</wp:posOffset>
                </wp:positionH>
                <wp:positionV relativeFrom="paragraph">
                  <wp:posOffset>187325</wp:posOffset>
                </wp:positionV>
                <wp:extent cx="189230" cy="201295"/>
                <wp:effectExtent l="0" t="0" r="2032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62BB" id="Rectangle 9" o:spid="_x0000_s1026" style="position:absolute;margin-left:55.75pt;margin-top:14.75pt;width:14.9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" fillcolor="white [3201]" strokecolor="black [3200]" strokeweight=".5pt"/>
            </w:pict>
          </mc:Fallback>
        </mc:AlternateContent>
      </w:r>
      <w:r w:rsidRPr="00605E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08991" wp14:editId="075CE59E">
                <wp:simplePos x="0" y="0"/>
                <wp:positionH relativeFrom="column">
                  <wp:posOffset>1391920</wp:posOffset>
                </wp:positionH>
                <wp:positionV relativeFrom="paragraph">
                  <wp:posOffset>184785</wp:posOffset>
                </wp:positionV>
                <wp:extent cx="189230" cy="201295"/>
                <wp:effectExtent l="0" t="0" r="2032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0129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896C" id="Rectangle 10" o:spid="_x0000_s1026" style="position:absolute;margin-left:109.6pt;margin-top:14.55pt;width:14.9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" fillcolor="white [3201]" strokecolor="black [3200]" strokeweight=".5pt"/>
            </w:pict>
          </mc:Fallback>
        </mc:AlternateContent>
      </w:r>
      <w:r w:rsidR="00841CDC" w:rsidRPr="00605EC0">
        <w:rPr>
          <w:rFonts w:ascii="Arial" w:hAnsi="Arial" w:cs="Arial"/>
          <w:lang w:val="mn-MN"/>
        </w:rPr>
        <w:t>13. Халдв</w:t>
      </w:r>
      <w:r w:rsidR="00050FBD" w:rsidRPr="00605EC0">
        <w:rPr>
          <w:rFonts w:ascii="Arial" w:hAnsi="Arial" w:cs="Arial"/>
          <w:lang w:val="mn-MN"/>
        </w:rPr>
        <w:t>а</w:t>
      </w:r>
      <w:r w:rsidR="00841CDC" w:rsidRPr="00605EC0">
        <w:rPr>
          <w:rFonts w:ascii="Arial" w:hAnsi="Arial" w:cs="Arial"/>
          <w:lang w:val="mn-MN"/>
        </w:rPr>
        <w:t>р</w:t>
      </w:r>
      <w:r w:rsidRPr="00605EC0">
        <w:rPr>
          <w:rFonts w:ascii="Arial" w:hAnsi="Arial" w:cs="Arial"/>
          <w:lang w:val="mn-MN"/>
        </w:rPr>
        <w:t>ын сэжигтэй хот,</w:t>
      </w:r>
      <w:r w:rsidR="00841CDC" w:rsidRPr="00605EC0">
        <w:rPr>
          <w:rFonts w:ascii="Arial" w:hAnsi="Arial" w:cs="Arial"/>
          <w:lang w:val="mn-MN"/>
        </w:rPr>
        <w:t xml:space="preserve"> аймаг, сум руу зорчсон эсэх:</w:t>
      </w:r>
    </w:p>
    <w:p w14:paraId="72FEA7E6" w14:textId="3D5B07BC" w:rsidR="00841CDC" w:rsidRDefault="00791CC6" w:rsidP="00605EC0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</w:t>
      </w:r>
      <w:r w:rsidR="00841CDC" w:rsidRPr="00841CDC">
        <w:rPr>
          <w:rFonts w:ascii="Arial" w:hAnsi="Arial" w:cs="Arial"/>
          <w:lang w:val="mn-MN"/>
        </w:rPr>
        <w:t>Тийм</w:t>
      </w:r>
      <w:r w:rsidR="00841CDC">
        <w:rPr>
          <w:rFonts w:ascii="Arial" w:hAnsi="Arial" w:cs="Arial"/>
          <w:lang w:val="mn-MN"/>
        </w:rPr>
        <w:t xml:space="preserve">    </w:t>
      </w:r>
      <w:r>
        <w:rPr>
          <w:rFonts w:ascii="Arial" w:hAnsi="Arial" w:cs="Arial"/>
          <w:lang w:val="mn-MN"/>
        </w:rPr>
        <w:t xml:space="preserve">   </w:t>
      </w:r>
      <w:r w:rsidR="00841CDC">
        <w:rPr>
          <w:rFonts w:ascii="Arial" w:hAnsi="Arial" w:cs="Arial"/>
          <w:lang w:val="mn-MN"/>
        </w:rPr>
        <w:t xml:space="preserve">    Үгүй</w:t>
      </w:r>
      <w:r>
        <w:rPr>
          <w:rFonts w:ascii="Arial" w:hAnsi="Arial" w:cs="Arial"/>
          <w:lang w:val="mn-MN"/>
        </w:rPr>
        <w:t xml:space="preserve">           /</w:t>
      </w:r>
      <w:r>
        <w:rPr>
          <w:rFonts w:ascii="Arial" w:hAnsi="Arial" w:cs="Arial"/>
          <w:i/>
          <w:iCs/>
          <w:lang w:val="mn-MN"/>
        </w:rPr>
        <w:t>тайлбар: ......................................................</w:t>
      </w:r>
      <w:r>
        <w:rPr>
          <w:rFonts w:ascii="Arial" w:hAnsi="Arial" w:cs="Arial"/>
          <w:lang w:val="mn-MN"/>
        </w:rPr>
        <w:t>/</w:t>
      </w:r>
    </w:p>
    <w:p w14:paraId="0ED5F37F" w14:textId="083289C5" w:rsidR="00841CDC" w:rsidRPr="00605EC0" w:rsidRDefault="00841CDC" w:rsidP="00605EC0">
      <w:pPr>
        <w:spacing w:after="0"/>
        <w:jc w:val="both"/>
        <w:rPr>
          <w:rFonts w:ascii="Arial" w:hAnsi="Arial" w:cs="Arial"/>
          <w:lang w:val="mn-MN"/>
        </w:rPr>
      </w:pPr>
      <w:r w:rsidRPr="00605EC0">
        <w:rPr>
          <w:rFonts w:ascii="Arial" w:hAnsi="Arial" w:cs="Arial"/>
          <w:lang w:val="mn-MN"/>
        </w:rPr>
        <w:t>14. Танд дараах шинж тэмдэг</w:t>
      </w:r>
      <w:r w:rsidR="005E4C22" w:rsidRPr="00605EC0">
        <w:rPr>
          <w:rFonts w:ascii="Arial" w:hAnsi="Arial" w:cs="Arial"/>
        </w:rPr>
        <w:t xml:space="preserve"> </w:t>
      </w:r>
      <w:r w:rsidRPr="00605EC0">
        <w:rPr>
          <w:rFonts w:ascii="Arial" w:hAnsi="Arial" w:cs="Arial"/>
          <w:lang w:val="mn-MN"/>
        </w:rPr>
        <w:t>байвал / -, + / тэмдэг тавина у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483"/>
        <w:gridCol w:w="356"/>
        <w:gridCol w:w="347"/>
        <w:gridCol w:w="439"/>
        <w:gridCol w:w="2554"/>
        <w:gridCol w:w="419"/>
        <w:gridCol w:w="387"/>
      </w:tblGrid>
      <w:tr w:rsidR="00C77615" w:rsidRPr="00C77615" w14:paraId="1A7F2C0E" w14:textId="0A7CE351" w:rsidTr="00C77615">
        <w:tc>
          <w:tcPr>
            <w:tcW w:w="460" w:type="dxa"/>
            <w:vAlign w:val="center"/>
          </w:tcPr>
          <w:p w14:paraId="444902AD" w14:textId="2CE5D596" w:rsidR="00C77BA0" w:rsidRPr="00C77615" w:rsidRDefault="00C77BA0" w:rsidP="00C77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483" w:type="dxa"/>
          </w:tcPr>
          <w:p w14:paraId="3FF887CE" w14:textId="7F78BB90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лэрсэн шинж тэмдэг</w:t>
            </w:r>
          </w:p>
        </w:tc>
        <w:tc>
          <w:tcPr>
            <w:tcW w:w="356" w:type="dxa"/>
          </w:tcPr>
          <w:p w14:paraId="3C7EC553" w14:textId="6C528231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-</w:t>
            </w:r>
          </w:p>
        </w:tc>
        <w:tc>
          <w:tcPr>
            <w:tcW w:w="347" w:type="dxa"/>
          </w:tcPr>
          <w:p w14:paraId="4628530A" w14:textId="759825B7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+</w:t>
            </w:r>
          </w:p>
        </w:tc>
        <w:tc>
          <w:tcPr>
            <w:tcW w:w="439" w:type="dxa"/>
            <w:vAlign w:val="center"/>
          </w:tcPr>
          <w:p w14:paraId="6664D2AC" w14:textId="68EBDCA2" w:rsidR="00C77BA0" w:rsidRPr="00C77615" w:rsidRDefault="00C77BA0" w:rsidP="00C77B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554" w:type="dxa"/>
          </w:tcPr>
          <w:p w14:paraId="44F3024D" w14:textId="7FCA1361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лэрсэн шинж тэмдэг</w:t>
            </w:r>
          </w:p>
        </w:tc>
        <w:tc>
          <w:tcPr>
            <w:tcW w:w="419" w:type="dxa"/>
          </w:tcPr>
          <w:p w14:paraId="39AC1A71" w14:textId="06565EE9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-</w:t>
            </w:r>
          </w:p>
        </w:tc>
        <w:tc>
          <w:tcPr>
            <w:tcW w:w="387" w:type="dxa"/>
          </w:tcPr>
          <w:p w14:paraId="74295E62" w14:textId="3A83CF0F" w:rsidR="00C77BA0" w:rsidRPr="00C77615" w:rsidRDefault="00C77BA0" w:rsidP="00C77B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+</w:t>
            </w:r>
          </w:p>
        </w:tc>
      </w:tr>
      <w:tr w:rsidR="00C77615" w:rsidRPr="00C77615" w14:paraId="1FB314B1" w14:textId="03942173" w:rsidTr="00C77615">
        <w:tc>
          <w:tcPr>
            <w:tcW w:w="460" w:type="dxa"/>
            <w:vAlign w:val="center"/>
          </w:tcPr>
          <w:p w14:paraId="1BC9E81C" w14:textId="083FAF0A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483" w:type="dxa"/>
          </w:tcPr>
          <w:p w14:paraId="2BDA378A" w14:textId="2824B975" w:rsidR="002C6F68" w:rsidRPr="00C77615" w:rsidRDefault="00C77BA0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38</w:t>
            </w:r>
            <w:r w:rsidRPr="00C77615">
              <w:rPr>
                <w:rFonts w:ascii="Arial" w:hAnsi="Arial" w:cs="Arial"/>
                <w:sz w:val="20"/>
                <w:szCs w:val="20"/>
                <w:vertAlign w:val="superscript"/>
                <w:lang w:val="mn-MN"/>
              </w:rPr>
              <w:t xml:space="preserve">0 </w:t>
            </w: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дээш халуурах</w:t>
            </w:r>
          </w:p>
        </w:tc>
        <w:tc>
          <w:tcPr>
            <w:tcW w:w="356" w:type="dxa"/>
          </w:tcPr>
          <w:p w14:paraId="6D9179E7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414AB4E8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00FE8BC8" w14:textId="3B7C1622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54" w:type="dxa"/>
          </w:tcPr>
          <w:p w14:paraId="40452AAF" w14:textId="1FC82781" w:rsidR="002C6F68" w:rsidRPr="00C77615" w:rsidRDefault="00C77615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 xml:space="preserve">Хэвлий, цээжээр өвдөх </w:t>
            </w:r>
          </w:p>
        </w:tc>
        <w:tc>
          <w:tcPr>
            <w:tcW w:w="419" w:type="dxa"/>
          </w:tcPr>
          <w:p w14:paraId="388349CD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64D3DEC4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77615" w:rsidRPr="00C77615" w14:paraId="6CAE22CF" w14:textId="04545E06" w:rsidTr="00C77615">
        <w:tc>
          <w:tcPr>
            <w:tcW w:w="460" w:type="dxa"/>
            <w:vAlign w:val="center"/>
          </w:tcPr>
          <w:p w14:paraId="342D8E43" w14:textId="0E2ADA6B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483" w:type="dxa"/>
          </w:tcPr>
          <w:p w14:paraId="52B77083" w14:textId="25A050C9" w:rsidR="002C6F68" w:rsidRPr="00C77615" w:rsidRDefault="00C77BA0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Толгой өвдөх</w:t>
            </w:r>
          </w:p>
        </w:tc>
        <w:tc>
          <w:tcPr>
            <w:tcW w:w="356" w:type="dxa"/>
          </w:tcPr>
          <w:p w14:paraId="62643910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2F8BA100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39EE1519" w14:textId="2269E3AE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54" w:type="dxa"/>
          </w:tcPr>
          <w:p w14:paraId="7DAC2457" w14:textId="159275DE" w:rsidR="002C6F68" w:rsidRPr="00C77615" w:rsidRDefault="00414032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өөлжих, суулгах</w:t>
            </w:r>
          </w:p>
        </w:tc>
        <w:tc>
          <w:tcPr>
            <w:tcW w:w="419" w:type="dxa"/>
          </w:tcPr>
          <w:p w14:paraId="4FFB09A7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33A7CECB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77615" w:rsidRPr="00C77615" w14:paraId="1E084AE5" w14:textId="6D488EA2" w:rsidTr="00C77615">
        <w:tc>
          <w:tcPr>
            <w:tcW w:w="460" w:type="dxa"/>
            <w:vAlign w:val="center"/>
          </w:tcPr>
          <w:p w14:paraId="6F7A428D" w14:textId="1D09EECD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483" w:type="dxa"/>
          </w:tcPr>
          <w:p w14:paraId="40581608" w14:textId="6D070FE5" w:rsidR="002C6F68" w:rsidRPr="00C77615" w:rsidRDefault="00C77BA0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Булчин, үе мөч өвдөх</w:t>
            </w:r>
          </w:p>
        </w:tc>
        <w:tc>
          <w:tcPr>
            <w:tcW w:w="356" w:type="dxa"/>
          </w:tcPr>
          <w:p w14:paraId="0E51FFA9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30D86218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7AC9A632" w14:textId="53504F12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54" w:type="dxa"/>
          </w:tcPr>
          <w:p w14:paraId="24F9C806" w14:textId="5DFFEBD7" w:rsidR="002C6F68" w:rsidRPr="00C77615" w:rsidRDefault="00414032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мьсгал давчдах</w:t>
            </w:r>
          </w:p>
        </w:tc>
        <w:tc>
          <w:tcPr>
            <w:tcW w:w="419" w:type="dxa"/>
          </w:tcPr>
          <w:p w14:paraId="1D7B4B66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1394DEDB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77615" w:rsidRPr="00C77615" w14:paraId="028980CD" w14:textId="6E3E0016" w:rsidTr="00C77615">
        <w:tc>
          <w:tcPr>
            <w:tcW w:w="460" w:type="dxa"/>
            <w:vAlign w:val="center"/>
          </w:tcPr>
          <w:p w14:paraId="3F2DE791" w14:textId="211ADD3B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483" w:type="dxa"/>
          </w:tcPr>
          <w:p w14:paraId="5F197E3D" w14:textId="609C3225" w:rsidR="002C6F68" w:rsidRPr="00C77615" w:rsidRDefault="00C77BA0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Цочимтгой болох</w:t>
            </w:r>
          </w:p>
        </w:tc>
        <w:tc>
          <w:tcPr>
            <w:tcW w:w="356" w:type="dxa"/>
          </w:tcPr>
          <w:p w14:paraId="700CDED2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2876F1A3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38CD1760" w14:textId="637FE2B1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54" w:type="dxa"/>
          </w:tcPr>
          <w:p w14:paraId="2F0685BC" w14:textId="1DB6F4CF" w:rsidR="002C6F68" w:rsidRPr="00C77615" w:rsidRDefault="00414032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Чичрэх </w:t>
            </w:r>
          </w:p>
        </w:tc>
        <w:tc>
          <w:tcPr>
            <w:tcW w:w="419" w:type="dxa"/>
          </w:tcPr>
          <w:p w14:paraId="28453831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5B96453A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77615" w:rsidRPr="00C77615" w14:paraId="61ED5F4E" w14:textId="438F779A" w:rsidTr="00C77615">
        <w:tc>
          <w:tcPr>
            <w:tcW w:w="460" w:type="dxa"/>
            <w:vAlign w:val="center"/>
          </w:tcPr>
          <w:p w14:paraId="701EF982" w14:textId="1EA5E119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483" w:type="dxa"/>
          </w:tcPr>
          <w:p w14:paraId="6F56E38A" w14:textId="0F86F0AB" w:rsidR="002C6F68" w:rsidRPr="00C77615" w:rsidRDefault="00C77BA0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 xml:space="preserve">Хоолой </w:t>
            </w:r>
            <w:r w:rsidR="00C77615" w:rsidRPr="00C77615">
              <w:rPr>
                <w:rFonts w:ascii="Arial" w:hAnsi="Arial" w:cs="Arial"/>
                <w:sz w:val="20"/>
                <w:szCs w:val="20"/>
                <w:lang w:val="mn-MN"/>
              </w:rPr>
              <w:t>хөндүүрлэх</w:t>
            </w:r>
          </w:p>
        </w:tc>
        <w:tc>
          <w:tcPr>
            <w:tcW w:w="356" w:type="dxa"/>
          </w:tcPr>
          <w:p w14:paraId="73642AE1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7EFB2F4D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64CDDC6B" w14:textId="7D6BA8FD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54" w:type="dxa"/>
          </w:tcPr>
          <w:p w14:paraId="488DD740" w14:textId="07488ABE" w:rsidR="002C6F68" w:rsidRPr="00C77615" w:rsidRDefault="00414032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ие сулрах</w:t>
            </w:r>
          </w:p>
        </w:tc>
        <w:tc>
          <w:tcPr>
            <w:tcW w:w="419" w:type="dxa"/>
          </w:tcPr>
          <w:p w14:paraId="04879F0D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71EC3A77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77615" w:rsidRPr="00C77615" w14:paraId="7CE91295" w14:textId="496DA169" w:rsidTr="00C77615">
        <w:tc>
          <w:tcPr>
            <w:tcW w:w="460" w:type="dxa"/>
            <w:vAlign w:val="center"/>
          </w:tcPr>
          <w:p w14:paraId="6A36590F" w14:textId="147ACE60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483" w:type="dxa"/>
          </w:tcPr>
          <w:p w14:paraId="42037E40" w14:textId="2791FB57" w:rsidR="002C6F68" w:rsidRPr="00C77615" w:rsidRDefault="00C77615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Ханиалгах, найтаах</w:t>
            </w:r>
          </w:p>
        </w:tc>
        <w:tc>
          <w:tcPr>
            <w:tcW w:w="356" w:type="dxa"/>
          </w:tcPr>
          <w:p w14:paraId="1B0F2303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7" w:type="dxa"/>
          </w:tcPr>
          <w:p w14:paraId="18224405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" w:type="dxa"/>
            <w:vAlign w:val="center"/>
          </w:tcPr>
          <w:p w14:paraId="2EBEE1B0" w14:textId="5806326A" w:rsidR="002C6F68" w:rsidRPr="00C77615" w:rsidRDefault="002C6F68" w:rsidP="002C6F6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7615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54" w:type="dxa"/>
          </w:tcPr>
          <w:p w14:paraId="6BE4EE3B" w14:textId="0CB277F5" w:rsidR="002C6F68" w:rsidRPr="00C77615" w:rsidRDefault="00414032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отор муухайрах</w:t>
            </w:r>
          </w:p>
        </w:tc>
        <w:tc>
          <w:tcPr>
            <w:tcW w:w="419" w:type="dxa"/>
          </w:tcPr>
          <w:p w14:paraId="489450B5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7" w:type="dxa"/>
          </w:tcPr>
          <w:p w14:paraId="0DD62711" w14:textId="77777777" w:rsidR="002C6F68" w:rsidRPr="00C77615" w:rsidRDefault="002C6F68" w:rsidP="00841CD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9AAF4BE" w14:textId="21461065" w:rsidR="007A4A95" w:rsidRPr="00AC7956" w:rsidRDefault="00AC7956" w:rsidP="004140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7956">
        <w:rPr>
          <w:rFonts w:ascii="Arial" w:hAnsi="Arial" w:cs="Arial"/>
          <w:sz w:val="20"/>
          <w:szCs w:val="20"/>
          <w:lang w:val="mn-MN"/>
        </w:rPr>
        <w:t>15.Та гадаад улс, хөдөө орон нутгаас ирээд тусгаарлалтад орсон эсэх, таны гэр бүл, хамаатан садан, ойр дотны хүмүүс тусгаарлалтад орсон эсэх талаар</w:t>
      </w:r>
      <w:r w:rsidRPr="00AC7956">
        <w:rPr>
          <w:rFonts w:ascii="Arial" w:hAnsi="Arial" w:cs="Arial"/>
          <w:sz w:val="20"/>
          <w:szCs w:val="20"/>
        </w:rPr>
        <w:t>? /орсон бол хэзээ? Ямар хугацаанд /</w:t>
      </w:r>
    </w:p>
    <w:p w14:paraId="107715EF" w14:textId="51C8A980" w:rsidR="00AC7956" w:rsidRPr="00AC7956" w:rsidRDefault="00AC7956" w:rsidP="004140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79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79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7F42895C" w14:textId="7247891A" w:rsidR="00414032" w:rsidRDefault="00414032" w:rsidP="00414032">
      <w:pPr>
        <w:spacing w:after="0"/>
        <w:jc w:val="both"/>
        <w:rPr>
          <w:rFonts w:ascii="Arial" w:hAnsi="Arial" w:cs="Arial"/>
          <w:sz w:val="20"/>
          <w:szCs w:val="20"/>
          <w:lang w:val="mn-MN"/>
        </w:rPr>
      </w:pPr>
      <w:r w:rsidRPr="00CA0936">
        <w:rPr>
          <w:rFonts w:ascii="Arial" w:hAnsi="Arial" w:cs="Arial"/>
          <w:b/>
          <w:bCs/>
          <w:sz w:val="20"/>
          <w:szCs w:val="20"/>
          <w:lang w:val="mn-MN"/>
        </w:rPr>
        <w:t>Асуумжийг үнэн зөв бөглөсөн</w:t>
      </w:r>
      <w:r w:rsidR="00CA0936" w:rsidRPr="00CA0936">
        <w:rPr>
          <w:rFonts w:ascii="Arial" w:hAnsi="Arial" w:cs="Arial"/>
          <w:b/>
          <w:bCs/>
          <w:sz w:val="20"/>
          <w:szCs w:val="20"/>
          <w:lang w:val="mn-MN"/>
        </w:rPr>
        <w:t>:</w:t>
      </w:r>
      <w:r w:rsidR="00CA0936">
        <w:rPr>
          <w:rFonts w:ascii="Arial" w:hAnsi="Arial" w:cs="Arial"/>
          <w:sz w:val="20"/>
          <w:szCs w:val="20"/>
          <w:lang w:val="mn-MN"/>
        </w:rPr>
        <w:t>...................................................албан тушаал</w:t>
      </w:r>
      <w:r w:rsidRPr="00414032">
        <w:rPr>
          <w:rFonts w:ascii="Arial" w:hAnsi="Arial" w:cs="Arial"/>
          <w:sz w:val="20"/>
          <w:szCs w:val="20"/>
          <w:lang w:val="mn-MN"/>
        </w:rPr>
        <w:t xml:space="preserve"> </w:t>
      </w:r>
      <w:r w:rsidR="00CA0936">
        <w:rPr>
          <w:rFonts w:ascii="Arial" w:hAnsi="Arial" w:cs="Arial"/>
          <w:sz w:val="20"/>
          <w:szCs w:val="20"/>
          <w:lang w:val="mn-MN"/>
        </w:rPr>
        <w:t>нэр ...........................................</w:t>
      </w:r>
      <w:r w:rsidRPr="00414032">
        <w:rPr>
          <w:rFonts w:ascii="Arial" w:hAnsi="Arial" w:cs="Arial"/>
          <w:sz w:val="20"/>
          <w:szCs w:val="20"/>
          <w:lang w:val="mn-MN"/>
        </w:rPr>
        <w:t>гарын үсэг:</w:t>
      </w:r>
      <w:r w:rsidRPr="00414032">
        <w:rPr>
          <w:rFonts w:ascii="Arial" w:hAnsi="Arial" w:cs="Arial"/>
          <w:b/>
          <w:bCs/>
          <w:sz w:val="20"/>
          <w:szCs w:val="20"/>
          <w:lang w:val="mn-MN"/>
        </w:rPr>
        <w:t xml:space="preserve"> </w:t>
      </w:r>
      <w:r w:rsidRPr="00414032">
        <w:rPr>
          <w:rFonts w:ascii="Arial" w:hAnsi="Arial" w:cs="Arial"/>
          <w:sz w:val="20"/>
          <w:szCs w:val="20"/>
          <w:lang w:val="mn-MN"/>
        </w:rPr>
        <w:t>........................./гарын үсэг зурна уу/</w:t>
      </w:r>
    </w:p>
    <w:p w14:paraId="3D63AF25" w14:textId="3442EC4B" w:rsidR="007871EA" w:rsidRDefault="007871EA" w:rsidP="00414032">
      <w:pPr>
        <w:spacing w:after="0"/>
        <w:jc w:val="both"/>
        <w:rPr>
          <w:rFonts w:ascii="Arial" w:hAnsi="Arial" w:cs="Arial"/>
          <w:sz w:val="20"/>
          <w:szCs w:val="20"/>
          <w:lang w:val="mn-MN"/>
        </w:rPr>
      </w:pPr>
    </w:p>
    <w:p w14:paraId="066FC886" w14:textId="4B4C26D9" w:rsidR="007871EA" w:rsidRDefault="007871EA" w:rsidP="007871EA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ХАРИЛЦААНД ОРСОН ХҮМҮҮСИЙН БҮРТГЭЛИЙН ХҮСНЭГТ</w:t>
      </w:r>
    </w:p>
    <w:p w14:paraId="437B2E8B" w14:textId="4EF292C9" w:rsidR="007871EA" w:rsidRDefault="007871EA" w:rsidP="007871E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3236F">
        <w:rPr>
          <w:rFonts w:ascii="Arial" w:hAnsi="Arial" w:cs="Arial"/>
          <w:sz w:val="18"/>
          <w:szCs w:val="18"/>
        </w:rPr>
        <w:t>(</w:t>
      </w:r>
      <w:r w:rsidR="0053236F" w:rsidRPr="0053236F">
        <w:rPr>
          <w:rFonts w:ascii="Arial" w:hAnsi="Arial" w:cs="Arial"/>
          <w:sz w:val="18"/>
          <w:szCs w:val="18"/>
          <w:lang w:val="mn-MN"/>
        </w:rPr>
        <w:t>Хувь хүнд ширээн дээрээ байлгаж шаардлагатай үед холбогдох алба хаагчид үзнэ</w:t>
      </w:r>
      <w:r w:rsidRPr="0053236F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382"/>
        <w:gridCol w:w="1595"/>
        <w:gridCol w:w="1383"/>
      </w:tblGrid>
      <w:tr w:rsidR="006838F5" w:rsidRPr="002049BE" w14:paraId="4AD58742" w14:textId="77777777" w:rsidTr="002049BE">
        <w:tc>
          <w:tcPr>
            <w:tcW w:w="1101" w:type="dxa"/>
            <w:vAlign w:val="center"/>
          </w:tcPr>
          <w:p w14:paraId="59958611" w14:textId="106DEC7B" w:rsidR="006838F5" w:rsidRPr="002049BE" w:rsidRDefault="002049BE" w:rsidP="002049B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49BE">
              <w:rPr>
                <w:rFonts w:ascii="Arial" w:hAnsi="Arial" w:cs="Arial"/>
                <w:sz w:val="20"/>
                <w:szCs w:val="20"/>
                <w:lang w:val="mn-MN"/>
              </w:rPr>
              <w:t>Он, сар, өдөр</w:t>
            </w:r>
          </w:p>
        </w:tc>
        <w:tc>
          <w:tcPr>
            <w:tcW w:w="1984" w:type="dxa"/>
            <w:vAlign w:val="center"/>
          </w:tcPr>
          <w:p w14:paraId="58451822" w14:textId="281D7F92" w:rsidR="006838F5" w:rsidRPr="002049BE" w:rsidRDefault="002049BE" w:rsidP="002049B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49BE">
              <w:rPr>
                <w:rFonts w:ascii="Arial" w:hAnsi="Arial" w:cs="Arial"/>
                <w:sz w:val="20"/>
                <w:szCs w:val="20"/>
                <w:lang w:val="mn-MN"/>
              </w:rPr>
              <w:t>Хэнтэй уулзсан</w:t>
            </w:r>
          </w:p>
        </w:tc>
        <w:tc>
          <w:tcPr>
            <w:tcW w:w="1382" w:type="dxa"/>
            <w:vAlign w:val="center"/>
          </w:tcPr>
          <w:p w14:paraId="6DBBC802" w14:textId="5F216EA0" w:rsidR="006838F5" w:rsidRPr="002049BE" w:rsidRDefault="002049BE" w:rsidP="002049B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49BE">
              <w:rPr>
                <w:rFonts w:ascii="Arial" w:hAnsi="Arial" w:cs="Arial"/>
                <w:sz w:val="20"/>
                <w:szCs w:val="20"/>
                <w:lang w:val="mn-MN"/>
              </w:rPr>
              <w:t xml:space="preserve">Ажлын </w:t>
            </w:r>
          </w:p>
        </w:tc>
        <w:tc>
          <w:tcPr>
            <w:tcW w:w="1595" w:type="dxa"/>
            <w:vAlign w:val="center"/>
          </w:tcPr>
          <w:p w14:paraId="57F4F800" w14:textId="1BBB8D6E" w:rsidR="006838F5" w:rsidRPr="002049BE" w:rsidRDefault="002049BE" w:rsidP="002049B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49BE">
              <w:rPr>
                <w:rFonts w:ascii="Arial" w:hAnsi="Arial" w:cs="Arial"/>
                <w:sz w:val="20"/>
                <w:szCs w:val="20"/>
                <w:lang w:val="mn-MN"/>
              </w:rPr>
              <w:t>Ажлын бус</w:t>
            </w:r>
          </w:p>
        </w:tc>
        <w:tc>
          <w:tcPr>
            <w:tcW w:w="1383" w:type="dxa"/>
            <w:vAlign w:val="center"/>
          </w:tcPr>
          <w:p w14:paraId="6BDAFAD4" w14:textId="0966373C" w:rsidR="006838F5" w:rsidRPr="002049BE" w:rsidRDefault="002049BE" w:rsidP="002049B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49BE">
              <w:rPr>
                <w:rFonts w:ascii="Arial" w:hAnsi="Arial" w:cs="Arial"/>
                <w:sz w:val="20"/>
                <w:szCs w:val="20"/>
                <w:lang w:val="mn-MN"/>
              </w:rPr>
              <w:t>Утасны дугаар</w:t>
            </w:r>
          </w:p>
        </w:tc>
      </w:tr>
      <w:tr w:rsidR="006838F5" w14:paraId="530BFC13" w14:textId="77777777" w:rsidTr="002049BE">
        <w:tc>
          <w:tcPr>
            <w:tcW w:w="1101" w:type="dxa"/>
          </w:tcPr>
          <w:p w14:paraId="7CB2CCB5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6444DF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BB30870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E577A0A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2CF1CB2B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38F5" w14:paraId="383DD01D" w14:textId="77777777" w:rsidTr="002049BE">
        <w:tc>
          <w:tcPr>
            <w:tcW w:w="1101" w:type="dxa"/>
          </w:tcPr>
          <w:p w14:paraId="0DD23B5F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3C7684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B9B78FA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67CCC2F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CB21E35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38F5" w14:paraId="53506751" w14:textId="77777777" w:rsidTr="002049BE">
        <w:tc>
          <w:tcPr>
            <w:tcW w:w="1101" w:type="dxa"/>
          </w:tcPr>
          <w:p w14:paraId="3665C1DA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CA8F73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DEE2505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40ED636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483C7B3B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38F5" w14:paraId="1AE1DD9A" w14:textId="77777777" w:rsidTr="002049BE">
        <w:tc>
          <w:tcPr>
            <w:tcW w:w="1101" w:type="dxa"/>
          </w:tcPr>
          <w:p w14:paraId="4E9862F2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18B38F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9AD4008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67E2689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0990F04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38F5" w14:paraId="7A8F63CD" w14:textId="77777777" w:rsidTr="002049BE">
        <w:tc>
          <w:tcPr>
            <w:tcW w:w="1101" w:type="dxa"/>
          </w:tcPr>
          <w:p w14:paraId="65FF2BEB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44C173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2DBDFB8C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C67E81F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940EB4A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38F5" w14:paraId="52AFF972" w14:textId="77777777" w:rsidTr="002049BE">
        <w:tc>
          <w:tcPr>
            <w:tcW w:w="1101" w:type="dxa"/>
          </w:tcPr>
          <w:p w14:paraId="69F49B38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F394F9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6A7084D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0F61E68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0CF94A9C" w14:textId="77777777" w:rsidR="006838F5" w:rsidRDefault="006838F5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6A70DA21" w14:textId="77777777" w:rsidTr="002049BE">
        <w:tc>
          <w:tcPr>
            <w:tcW w:w="1101" w:type="dxa"/>
          </w:tcPr>
          <w:p w14:paraId="30BE7A14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65E2005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3FF0F9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B071C41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3AD3CD1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6D8399A3" w14:textId="77777777" w:rsidTr="002049BE">
        <w:tc>
          <w:tcPr>
            <w:tcW w:w="1101" w:type="dxa"/>
          </w:tcPr>
          <w:p w14:paraId="32C7321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DA53C3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8CC0F6C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77862D4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3074022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32FB4E02" w14:textId="77777777" w:rsidTr="002049BE">
        <w:tc>
          <w:tcPr>
            <w:tcW w:w="1101" w:type="dxa"/>
          </w:tcPr>
          <w:p w14:paraId="33686791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59F40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0F4706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C89563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BBE6A27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524E01AF" w14:textId="77777777" w:rsidTr="002049BE">
        <w:tc>
          <w:tcPr>
            <w:tcW w:w="1101" w:type="dxa"/>
          </w:tcPr>
          <w:p w14:paraId="3C8C7F2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4F7EC7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6385D03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B55219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2BF788F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49FCEF18" w14:textId="77777777" w:rsidTr="002049BE">
        <w:tc>
          <w:tcPr>
            <w:tcW w:w="1101" w:type="dxa"/>
          </w:tcPr>
          <w:p w14:paraId="3484AFB2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550F2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7338D63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FC3BB40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02F34724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173609C3" w14:textId="77777777" w:rsidTr="002049BE">
        <w:tc>
          <w:tcPr>
            <w:tcW w:w="1101" w:type="dxa"/>
          </w:tcPr>
          <w:p w14:paraId="072F6BC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4775F5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D8513B7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55239E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E845EC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0F3D3827" w14:textId="77777777" w:rsidTr="002049BE">
        <w:tc>
          <w:tcPr>
            <w:tcW w:w="1101" w:type="dxa"/>
          </w:tcPr>
          <w:p w14:paraId="6FB55F62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C19350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E1516B5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A14CF35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B5DF99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4FACCAC3" w14:textId="77777777" w:rsidTr="002049BE">
        <w:tc>
          <w:tcPr>
            <w:tcW w:w="1101" w:type="dxa"/>
          </w:tcPr>
          <w:p w14:paraId="381C17D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CC524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417E25B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F79E434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223468F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1C535B94" w14:textId="77777777" w:rsidTr="002049BE">
        <w:tc>
          <w:tcPr>
            <w:tcW w:w="1101" w:type="dxa"/>
          </w:tcPr>
          <w:p w14:paraId="327258D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C731C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5FCE95C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35513B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41E22933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528FF36A" w14:textId="77777777" w:rsidTr="002049BE">
        <w:tc>
          <w:tcPr>
            <w:tcW w:w="1101" w:type="dxa"/>
          </w:tcPr>
          <w:p w14:paraId="5CD5026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C9FC5C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49E3588C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1C8C7E7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7EA9C8F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6CB1C331" w14:textId="77777777" w:rsidTr="002049BE">
        <w:tc>
          <w:tcPr>
            <w:tcW w:w="1101" w:type="dxa"/>
          </w:tcPr>
          <w:p w14:paraId="1321B70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783F0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3167FBB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12EE56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F236A4C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68A287C3" w14:textId="77777777" w:rsidTr="002049BE">
        <w:tc>
          <w:tcPr>
            <w:tcW w:w="1101" w:type="dxa"/>
          </w:tcPr>
          <w:p w14:paraId="6C8DB38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2CFE83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402CB18B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DA4060E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888F16B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4A67B538" w14:textId="77777777" w:rsidTr="002049BE">
        <w:tc>
          <w:tcPr>
            <w:tcW w:w="1101" w:type="dxa"/>
          </w:tcPr>
          <w:p w14:paraId="08196D76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88FDBD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C7B2C80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C671978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2A48EAE2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49BE" w14:paraId="7F38C591" w14:textId="77777777" w:rsidTr="002049BE">
        <w:tc>
          <w:tcPr>
            <w:tcW w:w="1101" w:type="dxa"/>
          </w:tcPr>
          <w:p w14:paraId="27862501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465C5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06528D85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80BD519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8FAF93F" w14:textId="77777777" w:rsidR="002049BE" w:rsidRDefault="002049BE" w:rsidP="002049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5CB992" w14:textId="0D9FF9DC" w:rsidR="006838F5" w:rsidRPr="006838F5" w:rsidRDefault="006838F5" w:rsidP="006838F5">
      <w:pPr>
        <w:spacing w:after="0"/>
        <w:jc w:val="both"/>
        <w:rPr>
          <w:rFonts w:ascii="Arial" w:hAnsi="Arial" w:cs="Arial"/>
          <w:sz w:val="20"/>
          <w:szCs w:val="20"/>
          <w:lang w:val="mn-MN"/>
        </w:rPr>
      </w:pPr>
      <w:r w:rsidRPr="00792ECF">
        <w:rPr>
          <w:rFonts w:ascii="Arial" w:hAnsi="Arial" w:cs="Arial"/>
          <w:b/>
          <w:bCs/>
          <w:sz w:val="20"/>
          <w:szCs w:val="20"/>
          <w:lang w:val="mn-MN"/>
        </w:rPr>
        <w:t>Анхааруулга:</w:t>
      </w:r>
      <w:r w:rsidRPr="006838F5">
        <w:rPr>
          <w:rFonts w:ascii="Arial" w:hAnsi="Arial" w:cs="Arial"/>
          <w:sz w:val="20"/>
          <w:szCs w:val="20"/>
          <w:lang w:val="mn-MN"/>
        </w:rPr>
        <w:t xml:space="preserve"> Хэрэв эрүүл мэндийн мэдүүлгийг худал бөглөвөл эрүүгийн хууль болон зөрчлийн тухай хуулиар хариуцлага хүлээх болно.</w:t>
      </w:r>
    </w:p>
    <w:sectPr w:rsidR="006838F5" w:rsidRPr="006838F5" w:rsidSect="00414032">
      <w:pgSz w:w="8391" w:h="11906" w:code="11"/>
      <w:pgMar w:top="568" w:right="453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03"/>
    <w:rsid w:val="00050FBD"/>
    <w:rsid w:val="001571DA"/>
    <w:rsid w:val="002049BE"/>
    <w:rsid w:val="002735A1"/>
    <w:rsid w:val="002C6F68"/>
    <w:rsid w:val="00343517"/>
    <w:rsid w:val="003B0407"/>
    <w:rsid w:val="00414032"/>
    <w:rsid w:val="00470952"/>
    <w:rsid w:val="0053236F"/>
    <w:rsid w:val="005E4C22"/>
    <w:rsid w:val="00605EC0"/>
    <w:rsid w:val="0062606A"/>
    <w:rsid w:val="006838F5"/>
    <w:rsid w:val="00690BC7"/>
    <w:rsid w:val="006C09D1"/>
    <w:rsid w:val="006C0B86"/>
    <w:rsid w:val="007871EA"/>
    <w:rsid w:val="00791CC6"/>
    <w:rsid w:val="00792ECF"/>
    <w:rsid w:val="007A4A95"/>
    <w:rsid w:val="007D5220"/>
    <w:rsid w:val="00841CDC"/>
    <w:rsid w:val="00AC7956"/>
    <w:rsid w:val="00B76CD6"/>
    <w:rsid w:val="00B8435C"/>
    <w:rsid w:val="00C77615"/>
    <w:rsid w:val="00C77BA0"/>
    <w:rsid w:val="00CA0936"/>
    <w:rsid w:val="00CA0D14"/>
    <w:rsid w:val="00D25E03"/>
    <w:rsid w:val="00D305EC"/>
    <w:rsid w:val="00D736C7"/>
    <w:rsid w:val="00D85D17"/>
    <w:rsid w:val="00E8564C"/>
    <w:rsid w:val="00EA4A34"/>
    <w:rsid w:val="00F0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83D5"/>
  <w15:chartTrackingRefBased/>
  <w15:docId w15:val="{9C86CF37-EECE-44CC-87FD-C0CE64B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B1FB-946C-0D4E-972C-BD55886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</dc:creator>
  <cp:keywords/>
  <dc:description/>
  <cp:lastModifiedBy>Microsoft Office User</cp:lastModifiedBy>
  <cp:revision>2</cp:revision>
  <cp:lastPrinted>2020-04-03T06:43:00Z</cp:lastPrinted>
  <dcterms:created xsi:type="dcterms:W3CDTF">2020-04-24T03:59:00Z</dcterms:created>
  <dcterms:modified xsi:type="dcterms:W3CDTF">2020-04-24T03:59:00Z</dcterms:modified>
</cp:coreProperties>
</file>